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1.Регистрация ОО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ормирование 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дений о</w:t>
      </w:r>
      <w:r w:rsidR="006B708F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егиональных и муниципальных координатор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CF49DC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выверка ОО</w:t>
      </w:r>
    </w:p>
    <w:p w:rsidR="006B708F" w:rsidRPr="00BA4701" w:rsidRDefault="006B708F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1. Орган исполнительной власти (далее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ИВ) назначает регионального координатора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F2799A" w:rsidP="00DB44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/>
        </w:rPr>
        <w:t>ОИВ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правляет данные с указанием ФИО, должности, телефона и адреса электронной почты регионального координатора ВПР на адрес </w:t>
      </w:r>
      <w:r w:rsidRPr="00BA4701"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en-US"/>
        </w:rPr>
        <w:t>monitoring@fioco.ru</w:t>
      </w:r>
      <w:r w:rsidRPr="00BA470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6B708F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1.</w:t>
      </w:r>
      <w:r w:rsidR="008E3F7A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ab/>
        <w:t>Региональный координатор:</w:t>
      </w:r>
    </w:p>
    <w:p w:rsidR="00F2799A" w:rsidRPr="00BA4701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8256B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="00927F66" w:rsidRPr="00BA4701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свой логин и пароль, заходит в личный кабинет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Федеральную информационную систему оценки качества образования (далее - ФИС ОКО)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логина и пароля для входа в личный кабинет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, направляет запрос с указанием ФИО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(полностью)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 xml:space="preserve">, должности, телефона и адреса электронной почты регионального координатора ВПР на адрес </w:t>
      </w:r>
      <w:hyperlink r:id="rId6" w:history="1">
        <w:r w:rsidR="00F2799A" w:rsidRPr="00BA470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monitoring@fioco.ru</w:t>
        </w:r>
      </w:hyperlink>
      <w:r w:rsidR="00F2799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4F4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ует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</w:t>
      </w:r>
      <w:r w:rsid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ые для проверки учётных данных муниципальных координаторов в ФИС ОКО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1.2.3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му координатору п</w:t>
      </w:r>
      <w:r w:rsidR="0058262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оставляет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ения муниципальных координаторов для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мены данных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учётн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ойзаписи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ИС ОКОв случае замены или назначения нового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8164F4" w:rsidRP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координатора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электронной почте 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на адрес monitoring@fioco.ru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4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случае необходимости получает файл с логином и паролем для муниципального координатора.</w:t>
      </w:r>
    </w:p>
    <w:p w:rsidR="006B708F" w:rsidRPr="00BA4701" w:rsidRDefault="00A974E3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2.5. 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ет логин и пароль муниципальному координатору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>, соблюдая конфиденциальность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2799A" w:rsidRDefault="006B708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E3F7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974E3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Загружает подготовленный файл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сведениями о</w:t>
      </w:r>
      <w:r w:rsidR="0058262A" w:rsidRPr="0058262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координатор</w:t>
      </w:r>
      <w:r w:rsidR="00095235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</w:rPr>
        <w:t>ФИС ОК</w:t>
      </w:r>
      <w:r w:rsidR="00F2799A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.1.3.Муниципальный координатор/региональный координатор/: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1.3.1. Скачивает файл со списком ОО муниципалитета/региона. 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2. Проводит выверку ОО: исключает из списка ОО</w:t>
      </w:r>
      <w:proofErr w:type="gramStart"/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,п</w:t>
      </w:r>
      <w:proofErr w:type="gramEnd"/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рекратившие свое существование, и добавляет новые ОО,которых не было в списке.</w:t>
      </w:r>
    </w:p>
    <w:p w:rsidR="00E651AA" w:rsidRPr="00E651AA" w:rsidRDefault="00E651AA" w:rsidP="00E651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51AA">
        <w:rPr>
          <w:rFonts w:ascii="Times New Roman" w:eastAsia="Times New Roman" w:hAnsi="Times New Roman" w:cs="Times New Roman"/>
          <w:sz w:val="24"/>
          <w:szCs w:val="24"/>
          <w:lang w:val="ru-RU"/>
        </w:rPr>
        <w:t>1.1.3.3. Загружает подготовленный файл в ФИС ОКО.</w:t>
      </w:r>
    </w:p>
    <w:p w:rsidR="00D04858" w:rsidRPr="00BA4701" w:rsidRDefault="006629DA" w:rsidP="00DB44D1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2.Формирование заявки на участие в ВПР </w:t>
      </w:r>
    </w:p>
    <w:p w:rsidR="00D04858" w:rsidRPr="00DE3D2B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1.</w:t>
      </w:r>
      <w:r w:rsidR="00083DA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 О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личн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м</w:t>
      </w:r>
      <w:proofErr w:type="spellEnd"/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бинет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>на сайте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качивает форму-заявку на участие в ВПР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форму-заявку согласно инструкции (инструкция по заполнению находится на первом листе формы).</w:t>
      </w:r>
    </w:p>
    <w:p w:rsidR="00D04858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1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2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униципальный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координ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В файл-заявку включены все О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итета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сса и предмета, а также ОО, не заполнившие файл-заявку.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5E14B0" w:rsidRPr="00BA4701" w:rsidRDefault="005E14B0" w:rsidP="005E14B0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974E3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иональный координатор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в личном кабинете </w:t>
      </w:r>
      <w:r w:rsidR="00F72B27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ФИС ОКО</w:t>
      </w:r>
      <w:r w:rsidR="00873D0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айте </w:t>
      </w:r>
      <w:r w:rsidR="008F4258" w:rsidRPr="00BA4701">
        <w:rPr>
          <w:rFonts w:ascii="Times New Roman" w:hAnsi="Times New Roman" w:cs="Times New Roman"/>
          <w:sz w:val="24"/>
          <w:szCs w:val="24"/>
        </w:rPr>
        <w:t>https://lk-fisoko.obrnadzor.gov.ru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сводный файл со всеми заявками на участие в ВПР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О регион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файл-заявку включены все ОО </w:t>
      </w:r>
      <w:r w:rsidR="004758F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б участии в ВПР с указанием кла</w:t>
      </w:r>
      <w:r w:rsidR="00554527" w:rsidRPr="00BA4701">
        <w:rPr>
          <w:rFonts w:ascii="Times New Roman" w:eastAsia="Times New Roman" w:hAnsi="Times New Roman" w:cs="Times New Roman"/>
          <w:sz w:val="24"/>
          <w:szCs w:val="24"/>
        </w:rPr>
        <w:t xml:space="preserve">сса и предмета, а также ОО, не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заполнившие файл-заявку.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полняет форму согласно инструкции (инструкция по заполнению находится на первом листе формы). Подтверждает участие ОО в ВПР или вносит изменения и дополнения в файл-заявку ОО. </w:t>
      </w:r>
    </w:p>
    <w:p w:rsidR="00D04858" w:rsidRPr="00BA4701" w:rsidRDefault="00873D0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подготовленный файл в </w:t>
      </w:r>
      <w:r w:rsidR="00F72B27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701">
        <w:rPr>
          <w:rFonts w:ascii="Times New Roman" w:hAnsi="Times New Roman" w:cs="Times New Roman"/>
          <w:b/>
          <w:sz w:val="24"/>
          <w:szCs w:val="24"/>
        </w:rPr>
        <w:t>2.Проведение ВПР в ОО</w:t>
      </w:r>
    </w:p>
    <w:p w:rsidR="00D04858" w:rsidRDefault="006629DA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4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, 10</w:t>
      </w:r>
      <w:r w:rsidR="00047996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1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-7, 10-11 классах проводится в любой день указанного в плане-графике проведения ВПР пери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1.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6629DA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hyperlink r:id="rId7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9B6B1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</w:t>
      </w:r>
      <w:r w:rsidR="00173ABB" w:rsidRPr="00BA4701">
        <w:rPr>
          <w:rFonts w:ascii="Times New Roman" w:hAnsi="Times New Roman" w:cs="Times New Roman"/>
          <w:lang w:val="ru-RU"/>
        </w:rPr>
        <w:t xml:space="preserve">.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Для каждого класса и учебного предмета, по которому проводится ВПР, устанавливается период времени, а также рекомендуемые даты проведения ВПР в данном классе по данному предмету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первый день указанного в плане-графике периода</w:t>
      </w:r>
      <w:r w:rsidR="00DD1BA4" w:rsidRPr="00DD1BA4">
        <w:rPr>
          <w:rFonts w:ascii="Times New Roman" w:hAnsi="Times New Roman" w:cs="Times New Roman"/>
          <w:lang w:val="ru-RU"/>
        </w:rPr>
        <w:t>проведения ВПР</w:t>
      </w:r>
      <w:r w:rsidRPr="00DD1BA4">
        <w:rPr>
          <w:rFonts w:ascii="Times New Roman" w:hAnsi="Times New Roman" w:cs="Times New Roman"/>
          <w:lang w:val="ru-RU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D04858" w:rsidRPr="00BA4701" w:rsidRDefault="006629DA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1.2.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8F425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1.2.1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096346" w:rsidRPr="00BA4701" w:rsidRDefault="00096346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.2.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 классе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 Скачивает архив с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 (зашифрованный архив)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ормы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ВПР - файлы для распечатывания участникам ВПР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ется в ФИС ОКО</w:t>
      </w:r>
      <w:r w:rsidR="00B955B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B955B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C5722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ня до начала ВПР. Рекомендуется скачать архивзаранее, до дня проведения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1.2.Получает шифр для распаковки архива в личном кабинете 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ень проведения работы в 7:30 по местному времени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4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5. Организует выполнение участниками работы. Выдает каждому участнику код (произвольно </w:t>
      </w:r>
      <w:proofErr w:type="gramStart"/>
      <w:r w:rsidRPr="00BA470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имеющихся). Каждому участнику выдается один и тот же код на все работы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6. По окончании проведения работы собирает все комплекты.</w:t>
      </w:r>
    </w:p>
    <w:p w:rsidR="000006CF" w:rsidRPr="00BA4701" w:rsidRDefault="000006CF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7.В личном кабинете в ФИС ОКО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учает критерии оценивания ответов после </w:t>
      </w:r>
      <w:bookmarkStart w:id="0" w:name="_GoBack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bookmarkEnd w:id="0"/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:00 по московскому времени в день проведения работы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Проверяет ответы участников с помощью критериев (время проверки по соответствующему предмету указано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9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каждого из участников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0. Загружает форму сбора результатов 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по соответствующему предмету указана в Плане-графике проведения ВПР).</w:t>
      </w:r>
    </w:p>
    <w:p w:rsidR="00096346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C77F9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региональный координатор:</w:t>
      </w:r>
    </w:p>
    <w:p w:rsidR="00DB44D1" w:rsidRPr="00BA4701" w:rsidRDefault="00096346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006C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2.1. Осуществляет мониторинг загрузки ОО электронных форм сбора результатов ВПР.</w:t>
      </w:r>
    </w:p>
    <w:p w:rsidR="00C11432" w:rsidRPr="00BA4701" w:rsidRDefault="00C11432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.Проведение ВПР 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7, 11 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</w:p>
    <w:p w:rsidR="00AF3B02" w:rsidRPr="00AF3B02" w:rsidRDefault="00C1143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3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7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11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ах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ведение тренировки по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иностранным языкам на примере английского языка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="00526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55BC">
        <w:rPr>
          <w:rFonts w:ascii="Times New Roman" w:eastAsia="Times New Roman" w:hAnsi="Times New Roman" w:cs="Times New Roman"/>
          <w:sz w:val="24"/>
          <w:szCs w:val="24"/>
          <w:lang w:val="ru-RU"/>
        </w:rPr>
        <w:t>не поздне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 за 7 дней до проведения ВПР по иностранному языку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73ABB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7822D1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ервные дни</w:t>
      </w:r>
    </w:p>
    <w:p w:rsidR="001E6AD4" w:rsidRPr="00BA4701" w:rsidRDefault="00173ABB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7822D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1. При невозможности проведения ВПР в установленные сроки по объективным причинам по согласованию с региональным координатором образовательная организация может провести ВПР по отдельным предметам в резервные дни. Резервные дни и порядок хранения работ участников ВПР в образовательной организации определяются порядком проведения ВПР в образовательной организации.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планировании проведения ВПР в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ервные дни (любые дни вне периода, установлен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го 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-график</w:t>
      </w:r>
      <w:r w:rsidR="001E6AD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62469E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едения ВПРдля каждого класса и учебного предмета) следует учесть:</w:t>
      </w:r>
    </w:p>
    <w:p w:rsidR="00173ABB" w:rsidRPr="00BA4701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 </w:t>
      </w:r>
      <w:r w:rsidR="00353CD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грузке электронных форм сбора результатов 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установленный планом-графиком проведения ВПР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срок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ение результат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в осуществляется в соответствии с планом-графиком проведения ВПР.</w:t>
      </w:r>
    </w:p>
    <w:p w:rsidR="001E6AD4" w:rsidRDefault="001E6AD4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. При загрузке электронных форм сбора результатов вне установленн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м-графиком проведе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ния ВПРсрок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081D6C" w:rsidRPr="00BA4701">
        <w:rPr>
          <w:rFonts w:ascii="Times New Roman" w:hAnsi="Times New Roman" w:cs="Times New Roman"/>
          <w:lang w:val="ru-RU"/>
        </w:rPr>
        <w:t>(</w:t>
      </w:r>
      <w:r w:rsidR="00081D6C" w:rsidRPr="00BA4701">
        <w:rPr>
          <w:rFonts w:ascii="Times New Roman" w:hAnsi="Times New Roman" w:cs="Times New Roman"/>
          <w:sz w:val="24"/>
          <w:szCs w:val="24"/>
          <w:lang w:val="ru-RU"/>
        </w:rPr>
        <w:t xml:space="preserve">загрузка форм сбора результатов будет доступна 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до 15.05.2020 года), получение результатов с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081D6C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.2020 года.</w:t>
      </w:r>
    </w:p>
    <w:p w:rsidR="00927E58" w:rsidRDefault="00927E58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:rsidR="00927E58" w:rsidRPr="00927E58" w:rsidRDefault="00927E58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1.ОО: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Скачива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ВПРв личном кабинете в ФИС ОКО на сайте https://lk-fisoko.obrnadzor.gov.ru/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Заполняет форму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927E58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927E58" w:rsidRDefault="00927E58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>.2.Муниципальный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Pr="00927E58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927E58" w:rsidRPr="00BA4701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5E14B0" w:rsidRPr="00927E58">
        <w:rPr>
          <w:rFonts w:ascii="Times New Roman" w:eastAsia="Times New Roman" w:hAnsi="Times New Roman" w:cs="Times New Roman"/>
          <w:sz w:val="24"/>
          <w:szCs w:val="24"/>
        </w:rPr>
        <w:t>контекстныхданных</w:t>
      </w:r>
      <w:r w:rsidRPr="00927E58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Pr="00927E58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927E58" w:rsidRPr="00BA4701" w:rsidRDefault="00927E58" w:rsidP="00173AB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4858" w:rsidRPr="00BA4701" w:rsidRDefault="006629DA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0BC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.Получение результатов ВПР</w:t>
      </w:r>
    </w:p>
    <w:p w:rsidR="00AE0AE8" w:rsidRPr="00BA4701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, Муниципальный и/или региональный координатор:</w:t>
      </w:r>
    </w:p>
    <w:p w:rsidR="00AE0AE8" w:rsidRDefault="00AE0AE8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0BC5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Pr="00BA4701">
        <w:rPr>
          <w:rFonts w:ascii="Times New Roman" w:eastAsia="Times New Roman" w:hAnsi="Times New Roman" w:cs="Times New Roman"/>
          <w:sz w:val="24"/>
          <w:szCs w:val="24"/>
        </w:rPr>
        <w:t xml:space="preserve"> в личном кабинете ФИС ОКО. </w:t>
      </w:r>
    </w:p>
    <w:p w:rsidR="005E14B0" w:rsidRPr="005E14B0" w:rsidRDefault="005E14B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sectPr w:rsidR="005E14B0" w:rsidRPr="005E14B0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26413"/>
    <w:rsid w:val="00554527"/>
    <w:rsid w:val="0058262A"/>
    <w:rsid w:val="005E14B0"/>
    <w:rsid w:val="006008FC"/>
    <w:rsid w:val="006042C8"/>
    <w:rsid w:val="00616523"/>
    <w:rsid w:val="0062469E"/>
    <w:rsid w:val="006629DA"/>
    <w:rsid w:val="006B708F"/>
    <w:rsid w:val="00711C42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2799A"/>
    <w:rsid w:val="00F72B27"/>
    <w:rsid w:val="00FA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1C42"/>
  </w:style>
  <w:style w:type="paragraph" w:styleId="1">
    <w:name w:val="heading 1"/>
    <w:basedOn w:val="a"/>
    <w:next w:val="a"/>
    <w:rsid w:val="00711C4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711C4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711C4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711C4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711C4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711C4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11C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11C4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711C4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11C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toring@fioc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4E17-F7BB-4E3F-A16E-B61DAB2E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Ganyushkina</cp:lastModifiedBy>
  <cp:revision>2</cp:revision>
  <dcterms:created xsi:type="dcterms:W3CDTF">2020-03-23T06:05:00Z</dcterms:created>
  <dcterms:modified xsi:type="dcterms:W3CDTF">2020-03-23T06:05:00Z</dcterms:modified>
</cp:coreProperties>
</file>